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6679B" w14:textId="7701D6E2" w:rsidR="00F93C51" w:rsidRPr="001D154B" w:rsidRDefault="007944F3" w:rsidP="00F93C51">
      <w:pPr>
        <w:rPr>
          <w:rFonts w:ascii="Georgia" w:hAnsi="Georgia" w:cs="Arial"/>
          <w:sz w:val="40"/>
          <w:szCs w:val="40"/>
        </w:rPr>
      </w:pPr>
      <w:r w:rsidRPr="001D154B">
        <w:rPr>
          <w:rFonts w:ascii="Georgia" w:hAnsi="Georgia" w:cs="Arial"/>
          <w:b/>
          <w:sz w:val="40"/>
          <w:szCs w:val="40"/>
          <w:u w:val="single"/>
        </w:rPr>
        <w:t>NAUKI O POLITYCE</w:t>
      </w:r>
      <w:r w:rsidR="00954B79" w:rsidRPr="001D154B">
        <w:rPr>
          <w:rFonts w:ascii="Georgia" w:hAnsi="Georgia" w:cs="Arial"/>
          <w:b/>
          <w:sz w:val="40"/>
          <w:szCs w:val="40"/>
          <w:u w:val="single"/>
        </w:rPr>
        <w:t xml:space="preserve">  II°</w:t>
      </w:r>
      <w:r w:rsidR="00954B79" w:rsidRPr="001D154B">
        <w:rPr>
          <w:rFonts w:ascii="Georgia" w:hAnsi="Georgia" w:cs="Arial"/>
          <w:sz w:val="40"/>
          <w:szCs w:val="40"/>
        </w:rPr>
        <w:t xml:space="preserve">  </w:t>
      </w:r>
      <w:r w:rsidR="00691085">
        <w:rPr>
          <w:rFonts w:ascii="Georgia" w:hAnsi="Georgia" w:cs="Arial"/>
          <w:sz w:val="40"/>
          <w:szCs w:val="40"/>
        </w:rPr>
        <w:t xml:space="preserve">   </w:t>
      </w:r>
      <w:r w:rsidR="00F83E74" w:rsidRPr="001D154B">
        <w:rPr>
          <w:rFonts w:ascii="Georgia" w:hAnsi="Georgia" w:cs="Arial"/>
          <w:sz w:val="40"/>
          <w:szCs w:val="40"/>
        </w:rPr>
        <w:t>S</w:t>
      </w:r>
      <w:r w:rsidR="006244B3" w:rsidRPr="001D154B">
        <w:rPr>
          <w:rFonts w:ascii="Georgia" w:hAnsi="Georgia" w:cs="Arial"/>
          <w:sz w:val="40"/>
          <w:szCs w:val="40"/>
        </w:rPr>
        <w:t>emestr letni</w:t>
      </w:r>
      <w:r w:rsidR="000027DC" w:rsidRPr="001D154B">
        <w:rPr>
          <w:rFonts w:ascii="Georgia" w:hAnsi="Georgia" w:cs="Arial"/>
          <w:sz w:val="40"/>
          <w:szCs w:val="40"/>
        </w:rPr>
        <w:t xml:space="preserve"> </w:t>
      </w:r>
      <w:r w:rsidRPr="001D154B">
        <w:rPr>
          <w:rFonts w:ascii="Georgia" w:hAnsi="Georgia" w:cs="Arial"/>
          <w:sz w:val="40"/>
          <w:szCs w:val="40"/>
        </w:rPr>
        <w:t>201</w:t>
      </w:r>
      <w:r w:rsidR="00F83E74" w:rsidRPr="001D154B">
        <w:rPr>
          <w:rFonts w:ascii="Georgia" w:hAnsi="Georgia" w:cs="Arial"/>
          <w:sz w:val="40"/>
          <w:szCs w:val="40"/>
        </w:rPr>
        <w:t>9</w:t>
      </w:r>
      <w:r w:rsidRPr="001D154B">
        <w:rPr>
          <w:rFonts w:ascii="Georgia" w:hAnsi="Georgia" w:cs="Arial"/>
          <w:sz w:val="40"/>
          <w:szCs w:val="40"/>
        </w:rPr>
        <w:t>/20</w:t>
      </w:r>
      <w:r w:rsidR="00F83E74" w:rsidRPr="001D154B">
        <w:rPr>
          <w:rFonts w:ascii="Georgia" w:hAnsi="Georgia" w:cs="Arial"/>
          <w:sz w:val="40"/>
          <w:szCs w:val="40"/>
        </w:rPr>
        <w:t>20</w:t>
      </w:r>
    </w:p>
    <w:p w14:paraId="3D31896A" w14:textId="77777777" w:rsidR="0093201A" w:rsidRPr="001D154B" w:rsidRDefault="0093201A" w:rsidP="00F93C51">
      <w:pPr>
        <w:pStyle w:val="Nagwek2"/>
        <w:rPr>
          <w:rFonts w:ascii="Georgia" w:hAnsi="Georgia" w:cs="Arial"/>
        </w:rPr>
      </w:pPr>
    </w:p>
    <w:p w14:paraId="307174C3" w14:textId="77777777" w:rsidR="00084521" w:rsidRPr="001D154B" w:rsidRDefault="00F93C51" w:rsidP="003A16EC">
      <w:pPr>
        <w:pStyle w:val="Nagwek2"/>
        <w:rPr>
          <w:rFonts w:ascii="Georgia" w:hAnsi="Georgia" w:cs="Arial"/>
        </w:rPr>
      </w:pPr>
      <w:r w:rsidRPr="001D154B">
        <w:rPr>
          <w:rFonts w:ascii="Georgia" w:hAnsi="Georgia" w:cs="Arial"/>
        </w:rPr>
        <w:t xml:space="preserve">Poniedziałek </w:t>
      </w:r>
    </w:p>
    <w:p w14:paraId="0B991ABC" w14:textId="77777777" w:rsidR="00E436F8" w:rsidRPr="001D154B" w:rsidRDefault="00E436F8" w:rsidP="00E436F8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509"/>
        <w:gridCol w:w="2208"/>
        <w:gridCol w:w="2212"/>
        <w:gridCol w:w="2212"/>
        <w:gridCol w:w="2209"/>
        <w:gridCol w:w="2209"/>
        <w:gridCol w:w="2209"/>
      </w:tblGrid>
      <w:tr w:rsidR="009432FB" w:rsidRPr="001D154B" w14:paraId="7A1FF227" w14:textId="77777777" w:rsidTr="009432FB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532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A84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2E1C615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281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99FDFF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C5A1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C8A675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C2544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2B1E6A76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6F2A7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5EF7DCF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3CF15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F8C480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D204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AE9E5C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50F00FBD" w14:textId="77777777" w:rsidTr="009432FB">
        <w:trPr>
          <w:cantSplit/>
          <w:trHeight w:val="3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C8AA" w14:textId="77777777" w:rsidR="009432FB" w:rsidRPr="001D154B" w:rsidRDefault="009432FB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3FD65" w14:textId="77777777" w:rsidR="009432FB" w:rsidRPr="001D154B" w:rsidRDefault="009432FB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80CEB26" w14:textId="77777777" w:rsidR="009432FB" w:rsidRPr="001D154B" w:rsidRDefault="009432FB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2A5FA61" w14:textId="77777777" w:rsidR="002A7710" w:rsidRPr="001D154B" w:rsidRDefault="002A7710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24833275" w14:textId="77777777" w:rsidR="009432FB" w:rsidRPr="001D154B" w:rsidRDefault="009432FB" w:rsidP="00954B7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07C8" w14:textId="77777777" w:rsidR="00F83E74" w:rsidRPr="001D154B" w:rsidRDefault="00F83E74" w:rsidP="00F83E7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6DE4E489" w14:textId="77777777" w:rsidR="00ED0D50" w:rsidRPr="00597E93" w:rsidRDefault="00ED0D50" w:rsidP="00ED0D50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K. Radziecka - Filipowiak</w:t>
            </w:r>
          </w:p>
          <w:p w14:paraId="0120578E" w14:textId="77777777" w:rsidR="00ED0D50" w:rsidRPr="00597E93" w:rsidRDefault="00ED0D50" w:rsidP="00ED0D50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50CB98C2" w14:textId="77777777" w:rsidR="00ED0D50" w:rsidRDefault="00ED0D50" w:rsidP="00ED0D5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B030D5" w14:textId="77777777" w:rsidR="00ED0D50" w:rsidRDefault="00ED0D50" w:rsidP="00ED0D5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57A24DC2" w14:textId="2FE29F19" w:rsidR="00F83E74" w:rsidRPr="001D154B" w:rsidRDefault="00F83E74" w:rsidP="00F83E7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D154B">
              <w:rPr>
                <w:rFonts w:ascii="Georgia" w:hAnsi="Georgia" w:cs="Arial"/>
                <w:b/>
                <w:bCs/>
                <w:sz w:val="16"/>
                <w:szCs w:val="16"/>
              </w:rPr>
              <w:t>RAZEM Z BW</w:t>
            </w:r>
          </w:p>
          <w:p w14:paraId="58337676" w14:textId="77777777" w:rsidR="009432FB" w:rsidRPr="001D154B" w:rsidRDefault="009432FB" w:rsidP="00F33DB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8367" w14:textId="77777777" w:rsidR="009432FB" w:rsidRPr="001D154B" w:rsidRDefault="009432FB" w:rsidP="00BF31E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1EDE5" w14:textId="77777777" w:rsidR="009432FB" w:rsidRPr="001D154B" w:rsidRDefault="009432FB" w:rsidP="00BF31E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03E1C" w14:textId="77777777" w:rsidR="009432FB" w:rsidRPr="001D154B" w:rsidRDefault="009432FB" w:rsidP="00144B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BA2CB" w14:textId="77777777" w:rsidR="009432FB" w:rsidRPr="001D154B" w:rsidRDefault="009432FB" w:rsidP="00144B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131CC" w14:textId="77777777" w:rsidR="009432FB" w:rsidRPr="001D154B" w:rsidRDefault="009432FB" w:rsidP="00564648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432FB" w:rsidRPr="001D154B" w14:paraId="3159C7CF" w14:textId="77777777" w:rsidTr="009432FB">
        <w:trPr>
          <w:cantSplit/>
          <w:trHeight w:val="412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89B15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822AC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55B0E0D3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DADDD22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1209636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83307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00A52A2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0E871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0EB21DD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01620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9CDB2F9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7E323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2DB15FAD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03EE7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C69C93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3821F095" w14:textId="77777777" w:rsidTr="009432FB">
        <w:trPr>
          <w:cantSplit/>
          <w:trHeight w:val="735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30EEA" w14:textId="77777777" w:rsidR="009432FB" w:rsidRPr="001D154B" w:rsidRDefault="009432FB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970021E" w14:textId="77777777" w:rsidR="009432FB" w:rsidRPr="001D154B" w:rsidRDefault="009432FB" w:rsidP="00954B7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DF31277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611835D9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4CF5FB28" w14:textId="77777777" w:rsidR="009432FB" w:rsidRPr="001D154B" w:rsidRDefault="009432FB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3B10606" w14:textId="77777777" w:rsidR="00EB6B3F" w:rsidRPr="001D154B" w:rsidRDefault="00EB6B3F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940DB84" w14:textId="77777777" w:rsidR="009432FB" w:rsidRPr="001D154B" w:rsidRDefault="009432FB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32076F" w14:textId="77777777" w:rsidR="009432FB" w:rsidRPr="001D154B" w:rsidRDefault="009432FB" w:rsidP="00D053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3F4CE" w14:textId="77777777" w:rsidR="009432FB" w:rsidRPr="001D154B" w:rsidRDefault="009432FB" w:rsidP="003E57C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E3679C" w14:textId="77777777" w:rsidR="009432FB" w:rsidRPr="001D154B" w:rsidRDefault="009432FB" w:rsidP="00680B2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AD7A4" w14:textId="77777777" w:rsidR="009432FB" w:rsidRPr="001D154B" w:rsidRDefault="009432FB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F6DBE" w14:textId="77777777" w:rsidR="009432FB" w:rsidRPr="001D154B" w:rsidRDefault="009432FB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091766D0" w14:textId="77777777" w:rsidR="00E436F8" w:rsidRPr="001D154B" w:rsidRDefault="00E436F8" w:rsidP="0093201A">
      <w:pPr>
        <w:rPr>
          <w:rFonts w:ascii="Georgia" w:hAnsi="Georgia" w:cs="Arial"/>
          <w:b/>
          <w:sz w:val="24"/>
          <w:szCs w:val="24"/>
        </w:rPr>
      </w:pPr>
    </w:p>
    <w:p w14:paraId="61CFF581" w14:textId="77777777" w:rsidR="00E436F8" w:rsidRPr="001D154B" w:rsidRDefault="00E436F8" w:rsidP="0093201A">
      <w:pPr>
        <w:rPr>
          <w:rFonts w:ascii="Georgia" w:hAnsi="Georgia" w:cs="Arial"/>
          <w:b/>
          <w:sz w:val="24"/>
          <w:szCs w:val="24"/>
        </w:rPr>
      </w:pPr>
    </w:p>
    <w:p w14:paraId="020A3BB2" w14:textId="77777777" w:rsidR="00D06AFB" w:rsidRPr="001D154B" w:rsidRDefault="0093201A" w:rsidP="0093201A">
      <w:pPr>
        <w:rPr>
          <w:rFonts w:ascii="Georgia" w:hAnsi="Georgia" w:cs="Arial"/>
          <w:b/>
          <w:sz w:val="24"/>
          <w:szCs w:val="24"/>
        </w:rPr>
      </w:pPr>
      <w:r w:rsidRPr="001D154B">
        <w:rPr>
          <w:rFonts w:ascii="Georgia" w:hAnsi="Georgia" w:cs="Arial"/>
          <w:b/>
          <w:sz w:val="24"/>
          <w:szCs w:val="24"/>
        </w:rPr>
        <w:t>Wtorek</w:t>
      </w:r>
    </w:p>
    <w:p w14:paraId="5DA0C95E" w14:textId="77777777" w:rsidR="00E436F8" w:rsidRPr="001D154B" w:rsidRDefault="00E436F8" w:rsidP="0093201A">
      <w:pPr>
        <w:rPr>
          <w:rFonts w:ascii="Georgia" w:hAnsi="Georgia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509"/>
        <w:gridCol w:w="2203"/>
        <w:gridCol w:w="2203"/>
        <w:gridCol w:w="2203"/>
        <w:gridCol w:w="2207"/>
        <w:gridCol w:w="2238"/>
        <w:gridCol w:w="2204"/>
      </w:tblGrid>
      <w:tr w:rsidR="009432FB" w:rsidRPr="001D154B" w14:paraId="66A77210" w14:textId="77777777" w:rsidTr="00F33DB2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13B5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019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C4FC01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FBFB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DDAA1A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94D5A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39957ED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FDF4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5BF17831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E80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37F75B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E23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0F87E34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5959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986779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F33DB2" w:rsidRPr="001D154B" w14:paraId="470D8443" w14:textId="77777777" w:rsidTr="00F33DB2">
        <w:trPr>
          <w:cantSplit/>
          <w:trHeight w:val="100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BA36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780C1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28375D6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84C40D2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005FAD55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4C399" w14:textId="408EC059" w:rsidR="00DB4183" w:rsidRPr="001D154B" w:rsidRDefault="00DB4183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C6A" w14:textId="77777777" w:rsidR="00DB4183" w:rsidRPr="001D154B" w:rsidRDefault="00DB4183" w:rsidP="00A93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0CE8" w14:textId="77777777" w:rsidR="003B3303" w:rsidRPr="001D154B" w:rsidRDefault="003B3303" w:rsidP="00E4320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1F23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491F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0813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432FB" w:rsidRPr="001D154B" w14:paraId="0294DAEB" w14:textId="77777777" w:rsidTr="00F33DB2">
        <w:trPr>
          <w:cantSplit/>
          <w:trHeight w:val="405"/>
        </w:trPr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7E37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9FF3ADB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F81B48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F892FC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42BC0DD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2A6AB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E10B36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05D7A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BCED4FA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D7BD8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E150593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3DF34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91678AC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053D3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593C8A5C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5108AF21" w14:textId="77777777" w:rsidTr="00F33DB2">
        <w:trPr>
          <w:cantSplit/>
          <w:trHeight w:val="405"/>
        </w:trPr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F27A3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C06FE3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5EEFBFF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0C462328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12604C6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C72A67B" w14:textId="43D759D6" w:rsidR="00450451" w:rsidRPr="001D154B" w:rsidRDefault="00450451" w:rsidP="008949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FDB89" w14:textId="3DC7068A" w:rsidR="009432FB" w:rsidRPr="001D154B" w:rsidRDefault="009432FB" w:rsidP="0045045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33C14" w14:textId="06DBE817" w:rsidR="00B731C3" w:rsidRPr="001D154B" w:rsidRDefault="00B731C3" w:rsidP="00B731C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71F20" w14:textId="489600FA" w:rsidR="009432FB" w:rsidRPr="001D154B" w:rsidRDefault="009432FB" w:rsidP="005545D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354E1" w14:textId="719A2D1A" w:rsidR="009432FB" w:rsidRPr="001D154B" w:rsidRDefault="009432FB" w:rsidP="005545D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C1FB1" w14:textId="77777777" w:rsidR="009432FB" w:rsidRPr="001D154B" w:rsidRDefault="009432FB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5533590F" w14:textId="77777777" w:rsidR="007944F3" w:rsidRPr="001D154B" w:rsidRDefault="007944F3" w:rsidP="003A16EC">
      <w:pPr>
        <w:pStyle w:val="Nagwek2"/>
        <w:rPr>
          <w:rFonts w:ascii="Georgia" w:hAnsi="Georgia" w:cs="Arial"/>
          <w:b w:val="0"/>
          <w:sz w:val="20"/>
        </w:rPr>
      </w:pPr>
    </w:p>
    <w:p w14:paraId="2DEC66A6" w14:textId="77777777" w:rsidR="007944F3" w:rsidRPr="001D154B" w:rsidRDefault="007944F3" w:rsidP="007944F3">
      <w:pPr>
        <w:rPr>
          <w:rFonts w:ascii="Georgia" w:hAnsi="Georgia" w:cs="Arial"/>
        </w:rPr>
      </w:pPr>
    </w:p>
    <w:p w14:paraId="612AABBF" w14:textId="77777777" w:rsidR="007944F3" w:rsidRPr="001D154B" w:rsidRDefault="007944F3" w:rsidP="007944F3">
      <w:pPr>
        <w:rPr>
          <w:rFonts w:ascii="Georgia" w:hAnsi="Georgia" w:cs="Arial"/>
        </w:rPr>
      </w:pPr>
    </w:p>
    <w:p w14:paraId="3D0B9621" w14:textId="77777777" w:rsidR="007944F3" w:rsidRPr="001D154B" w:rsidRDefault="007944F3" w:rsidP="007944F3">
      <w:pPr>
        <w:rPr>
          <w:rFonts w:ascii="Georgia" w:hAnsi="Georgia" w:cs="Arial"/>
        </w:rPr>
      </w:pPr>
    </w:p>
    <w:p w14:paraId="008B3E5E" w14:textId="77777777" w:rsidR="007944F3" w:rsidRPr="001D154B" w:rsidRDefault="007944F3" w:rsidP="007944F3">
      <w:pPr>
        <w:rPr>
          <w:rFonts w:ascii="Georgia" w:hAnsi="Georgia" w:cs="Arial"/>
        </w:rPr>
      </w:pPr>
    </w:p>
    <w:p w14:paraId="78E44F79" w14:textId="77777777" w:rsidR="007944F3" w:rsidRPr="001D154B" w:rsidRDefault="007944F3" w:rsidP="007944F3">
      <w:pPr>
        <w:rPr>
          <w:rFonts w:ascii="Georgia" w:hAnsi="Georgia" w:cs="Arial"/>
        </w:rPr>
      </w:pPr>
    </w:p>
    <w:p w14:paraId="69C9BF0E" w14:textId="77777777" w:rsidR="007944F3" w:rsidRPr="001D154B" w:rsidRDefault="007944F3" w:rsidP="007944F3">
      <w:pPr>
        <w:rPr>
          <w:rFonts w:ascii="Georgia" w:hAnsi="Georgia" w:cs="Arial"/>
        </w:rPr>
      </w:pPr>
    </w:p>
    <w:p w14:paraId="7BB36941" w14:textId="77777777" w:rsidR="007944F3" w:rsidRPr="001D154B" w:rsidRDefault="007944F3" w:rsidP="007944F3">
      <w:pPr>
        <w:rPr>
          <w:rFonts w:ascii="Georgia" w:hAnsi="Georgia" w:cs="Arial"/>
        </w:rPr>
      </w:pPr>
    </w:p>
    <w:p w14:paraId="2CD9D568" w14:textId="77777777" w:rsidR="003A16EC" w:rsidRPr="001D154B" w:rsidRDefault="003A16EC" w:rsidP="003A16EC">
      <w:pPr>
        <w:pStyle w:val="Nagwek2"/>
        <w:rPr>
          <w:rFonts w:ascii="Georgia" w:hAnsi="Georgia" w:cs="Arial"/>
        </w:rPr>
      </w:pPr>
      <w:r w:rsidRPr="001D154B">
        <w:rPr>
          <w:rFonts w:ascii="Georgia" w:hAnsi="Georgia" w:cs="Arial"/>
        </w:rPr>
        <w:t>Środa</w:t>
      </w:r>
    </w:p>
    <w:p w14:paraId="3BDCB4BF" w14:textId="77777777" w:rsidR="00E436F8" w:rsidRPr="001D154B" w:rsidRDefault="00E436F8" w:rsidP="00E436F8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509"/>
        <w:gridCol w:w="2169"/>
        <w:gridCol w:w="2169"/>
        <w:gridCol w:w="2172"/>
        <w:gridCol w:w="2167"/>
        <w:gridCol w:w="2167"/>
        <w:gridCol w:w="2407"/>
      </w:tblGrid>
      <w:tr w:rsidR="009432FB" w:rsidRPr="001D154B" w14:paraId="4728FD1C" w14:textId="77777777" w:rsidTr="00F33DB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EE58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DD63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20A1FB4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A43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876A301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85E51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1B271F85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FFD7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2693C2B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61CB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298E64C4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79A2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793322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47D5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3E8704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F33DB2" w:rsidRPr="001D154B" w14:paraId="77DC1042" w14:textId="77777777" w:rsidTr="00F33DB2">
        <w:trPr>
          <w:cantSplit/>
          <w:trHeight w:val="31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EB6C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5650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E923139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97742B4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7F46DBE9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122FD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9D75E" w14:textId="77777777" w:rsidR="005A4661" w:rsidRPr="001D154B" w:rsidRDefault="005A4661" w:rsidP="00E3788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F182E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F92A5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C067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D7A8" w14:textId="77777777" w:rsidR="00F33DB2" w:rsidRPr="001D154B" w:rsidRDefault="00F33DB2" w:rsidP="00794E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432FB" w:rsidRPr="001D154B" w14:paraId="64E8D230" w14:textId="77777777" w:rsidTr="00F33DB2">
        <w:trPr>
          <w:cantSplit/>
          <w:trHeight w:val="306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8B813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C6A93BB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FB25D2C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8AD64EE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F05F9B8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9DA0B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133E9571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7C16D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55C46756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D27EE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5B1BF8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EB295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1E5CBA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3ABF9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08A96087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36486B64" w14:textId="77777777" w:rsidTr="00F33DB2">
        <w:trPr>
          <w:cantSplit/>
          <w:trHeight w:val="735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6FA7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8"/>
              </w:rPr>
            </w:pPr>
            <w:r w:rsidRPr="001D154B">
              <w:rPr>
                <w:rFonts w:ascii="Georgia" w:hAnsi="Georgia" w:cs="Arial"/>
                <w:b/>
                <w:sz w:val="28"/>
              </w:rPr>
              <w:t>I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ACC28F1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9BF6DE0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FE71AFE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3F85A08D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46D0AE2" w14:textId="77777777" w:rsidR="00CB1DF7" w:rsidRPr="001D154B" w:rsidRDefault="00CB1DF7" w:rsidP="00CB1DF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EDC3CE" w14:textId="6CCA1186" w:rsidR="005903E4" w:rsidRPr="00807C31" w:rsidRDefault="005903E4" w:rsidP="007944F3">
            <w:pPr>
              <w:rPr>
                <w:rFonts w:ascii="Georgia" w:hAnsi="Georgia" w:cs="Arial"/>
                <w:bCs/>
                <w:sz w:val="16"/>
                <w:szCs w:val="16"/>
                <w:lang w:val="en-US"/>
              </w:rPr>
            </w:pPr>
            <w:proofErr w:type="spellStart"/>
            <w:r w:rsidRPr="00807C31">
              <w:rPr>
                <w:rFonts w:ascii="Georgia" w:hAnsi="Georgia" w:cs="Arial"/>
                <w:bCs/>
                <w:sz w:val="16"/>
                <w:szCs w:val="16"/>
                <w:lang w:val="en-US"/>
              </w:rPr>
              <w:t>Fakultet</w:t>
            </w:r>
            <w:proofErr w:type="spellEnd"/>
            <w:r w:rsidR="0007674E" w:rsidRPr="00807C31">
              <w:rPr>
                <w:rFonts w:ascii="Georgia" w:hAnsi="Georgia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7F3C00F" w14:textId="77777777" w:rsidR="00002920" w:rsidRPr="00807C31" w:rsidRDefault="004A1D99" w:rsidP="007944F3">
            <w:pPr>
              <w:rPr>
                <w:rFonts w:ascii="Georgia" w:hAnsi="Georgia" w:cs="Arial"/>
                <w:bCs/>
                <w:sz w:val="16"/>
                <w:szCs w:val="16"/>
                <w:lang w:val="en-US"/>
              </w:rPr>
            </w:pPr>
            <w:r w:rsidRPr="00807C31">
              <w:rPr>
                <w:rFonts w:ascii="Georgia" w:hAnsi="Georgia" w:cs="Arial"/>
                <w:bCs/>
                <w:sz w:val="16"/>
                <w:szCs w:val="16"/>
                <w:lang w:val="en-US"/>
              </w:rPr>
              <w:t>Youth policy in EU</w:t>
            </w:r>
          </w:p>
          <w:p w14:paraId="0126E94E" w14:textId="77777777" w:rsidR="005903E4" w:rsidRPr="00807C31" w:rsidRDefault="005903E4" w:rsidP="007944F3">
            <w:pPr>
              <w:rPr>
                <w:rFonts w:ascii="Georgia" w:hAnsi="Georgia" w:cs="Arial"/>
                <w:bCs/>
                <w:sz w:val="16"/>
                <w:szCs w:val="16"/>
                <w:lang w:val="en-US"/>
              </w:rPr>
            </w:pPr>
            <w:r w:rsidRPr="00807C31">
              <w:rPr>
                <w:rFonts w:ascii="Georgia" w:hAnsi="Georgia" w:cs="Arial"/>
                <w:bCs/>
                <w:sz w:val="16"/>
                <w:szCs w:val="16"/>
                <w:lang w:val="en-US"/>
              </w:rPr>
              <w:t xml:space="preserve">Dr M. </w:t>
            </w:r>
            <w:proofErr w:type="spellStart"/>
            <w:r w:rsidRPr="00807C31">
              <w:rPr>
                <w:rFonts w:ascii="Georgia" w:hAnsi="Georgia" w:cs="Arial"/>
                <w:bCs/>
                <w:sz w:val="16"/>
                <w:szCs w:val="16"/>
                <w:lang w:val="en-US"/>
              </w:rPr>
              <w:t>Szulc</w:t>
            </w:r>
            <w:proofErr w:type="spellEnd"/>
          </w:p>
          <w:p w14:paraId="12566563" w14:textId="1AECCE40" w:rsidR="005903E4" w:rsidRDefault="005903E4" w:rsidP="007944F3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07674E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E44AB6">
              <w:rPr>
                <w:rFonts w:ascii="Georgia" w:hAnsi="Georgia" w:cs="Arial"/>
                <w:bCs/>
                <w:sz w:val="16"/>
                <w:szCs w:val="16"/>
              </w:rPr>
              <w:t>239</w:t>
            </w:r>
          </w:p>
          <w:p w14:paraId="6647226B" w14:textId="177C308E" w:rsidR="0017653A" w:rsidRPr="001D154B" w:rsidRDefault="0017653A" w:rsidP="007944F3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D3E66" w14:textId="77777777" w:rsidR="009C3B4E" w:rsidRDefault="00C05DC0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isanie kreatywne – ćw.</w:t>
            </w:r>
          </w:p>
          <w:p w14:paraId="1A8BAC6D" w14:textId="77777777" w:rsidR="00C05DC0" w:rsidRDefault="009272A7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hab. E. Tierling</w:t>
            </w:r>
            <w:r w:rsidR="00C836B6">
              <w:rPr>
                <w:rFonts w:ascii="Georgia" w:hAnsi="Georgia" w:cs="Arial"/>
                <w:sz w:val="16"/>
                <w:szCs w:val="16"/>
              </w:rPr>
              <w:t>-Śledź</w:t>
            </w:r>
          </w:p>
          <w:p w14:paraId="463E369E" w14:textId="77777777" w:rsidR="00684EF6" w:rsidRDefault="000D4320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42</w:t>
            </w:r>
          </w:p>
          <w:p w14:paraId="5200440D" w14:textId="091CE312" w:rsidR="000D4320" w:rsidRPr="001D154B" w:rsidRDefault="0017653A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57BEF" w14:textId="77777777" w:rsidR="00BD466C" w:rsidRDefault="00BD466C" w:rsidP="00BD466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edia elektroniczne – ćw.</w:t>
            </w:r>
          </w:p>
          <w:p w14:paraId="6230899E" w14:textId="77777777" w:rsidR="00BD466C" w:rsidRDefault="00BD466C" w:rsidP="00BD466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A. Miluniec</w:t>
            </w:r>
          </w:p>
          <w:p w14:paraId="7B1C4DBC" w14:textId="21B9FC6A" w:rsidR="00BD466C" w:rsidRDefault="00BD466C" w:rsidP="00BD466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bookmarkStart w:id="0" w:name="_GoBack"/>
            <w:r w:rsidR="00807C31" w:rsidRPr="00807C31">
              <w:rPr>
                <w:rFonts w:ascii="Georgia" w:hAnsi="Georgia" w:cs="Arial"/>
                <w:color w:val="FF0000"/>
                <w:sz w:val="16"/>
                <w:szCs w:val="16"/>
              </w:rPr>
              <w:t>112 ICK</w:t>
            </w:r>
            <w:bookmarkEnd w:id="0"/>
          </w:p>
          <w:p w14:paraId="5CAB073F" w14:textId="77777777" w:rsidR="00961219" w:rsidRPr="00606FB4" w:rsidRDefault="00961219" w:rsidP="009612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245D33B" w14:textId="034BF43E" w:rsidR="00BD466C" w:rsidRDefault="00961219" w:rsidP="009612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13E5A48D" w14:textId="77777777" w:rsidR="00961219" w:rsidRDefault="00961219" w:rsidP="0096121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F793060" w14:textId="208D92CF" w:rsidR="009432FB" w:rsidRDefault="002A751B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Etyka dziennikarska – wykład</w:t>
            </w:r>
          </w:p>
          <w:p w14:paraId="466CF177" w14:textId="77777777" w:rsidR="002A751B" w:rsidRDefault="002A751B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Rutkowski</w:t>
            </w:r>
          </w:p>
          <w:p w14:paraId="74E3185B" w14:textId="152C6C6A" w:rsidR="002A751B" w:rsidRDefault="002A751B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02167F">
              <w:rPr>
                <w:rFonts w:ascii="Georgia" w:hAnsi="Georgia" w:cs="Arial"/>
                <w:sz w:val="16"/>
                <w:szCs w:val="16"/>
              </w:rPr>
              <w:t>257</w:t>
            </w:r>
          </w:p>
          <w:p w14:paraId="0A7BB8E2" w14:textId="77777777" w:rsidR="00E579BB" w:rsidRPr="00606FB4" w:rsidRDefault="00E579BB" w:rsidP="00E579B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F3F971D" w14:textId="7D3913E7" w:rsidR="002A751B" w:rsidRPr="001D154B" w:rsidRDefault="00E579BB" w:rsidP="007944F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51F0E" w14:textId="57902E59" w:rsidR="009432FB" w:rsidRPr="001D154B" w:rsidRDefault="009432FB" w:rsidP="00351A7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54F19" w14:textId="77777777" w:rsidR="009432FB" w:rsidRPr="001D154B" w:rsidRDefault="009432FB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134CB82B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0141FF20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5BE51643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7E93E58C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0ADA3608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70578248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682DF8E4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46B24308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3FC25B94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1E401628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1B9ECAC2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35D5403B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510DE369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1CDA1407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753F250F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127DAC75" w14:textId="77777777" w:rsidR="007944F3" w:rsidRPr="001D154B" w:rsidRDefault="007944F3" w:rsidP="0093201A">
      <w:pPr>
        <w:rPr>
          <w:rFonts w:ascii="Georgia" w:hAnsi="Georgia" w:cs="Arial"/>
          <w:b/>
          <w:sz w:val="24"/>
          <w:szCs w:val="24"/>
        </w:rPr>
      </w:pPr>
    </w:p>
    <w:p w14:paraId="0B796429" w14:textId="5ED7041E" w:rsidR="00192C9D" w:rsidRDefault="00192C9D" w:rsidP="0093201A">
      <w:pPr>
        <w:rPr>
          <w:rFonts w:ascii="Georgia" w:hAnsi="Georgia" w:cs="Arial"/>
          <w:b/>
          <w:sz w:val="24"/>
          <w:szCs w:val="24"/>
        </w:rPr>
      </w:pPr>
    </w:p>
    <w:p w14:paraId="79C5ED2E" w14:textId="77777777" w:rsidR="00C70990" w:rsidRDefault="00C70990" w:rsidP="0093201A">
      <w:pPr>
        <w:rPr>
          <w:rFonts w:ascii="Georgia" w:hAnsi="Georgia" w:cs="Arial"/>
          <w:b/>
          <w:sz w:val="24"/>
          <w:szCs w:val="24"/>
        </w:rPr>
      </w:pPr>
    </w:p>
    <w:p w14:paraId="56D8D34A" w14:textId="2BC3A40D" w:rsidR="005F0EDC" w:rsidRPr="001D154B" w:rsidRDefault="0093201A" w:rsidP="0093201A">
      <w:pPr>
        <w:rPr>
          <w:rFonts w:ascii="Georgia" w:hAnsi="Georgia" w:cs="Arial"/>
          <w:b/>
          <w:sz w:val="24"/>
          <w:szCs w:val="24"/>
        </w:rPr>
      </w:pPr>
      <w:r w:rsidRPr="001D154B">
        <w:rPr>
          <w:rFonts w:ascii="Georgia" w:hAnsi="Georgia" w:cs="Arial"/>
          <w:b/>
          <w:sz w:val="24"/>
          <w:szCs w:val="24"/>
        </w:rPr>
        <w:lastRenderedPageBreak/>
        <w:t>Czwartek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509"/>
        <w:gridCol w:w="2296"/>
        <w:gridCol w:w="2296"/>
        <w:gridCol w:w="1935"/>
        <w:gridCol w:w="2412"/>
        <w:gridCol w:w="2268"/>
        <w:gridCol w:w="1984"/>
      </w:tblGrid>
      <w:tr w:rsidR="001D154B" w:rsidRPr="001D154B" w14:paraId="73AC4954" w14:textId="77777777" w:rsidTr="001D154B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EAF2C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1D67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538BB9E8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C9AE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52B0EE3A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14FD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62219A8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F2384" w14:textId="582F4FC8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8C625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B63F3A5" w14:textId="0DB666C4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3A3FA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E03A736" w14:textId="69A690B9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E255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4FA5C1A" w14:textId="4BC6D26F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D154B" w:rsidRPr="001D154B" w14:paraId="7912E291" w14:textId="77777777" w:rsidTr="001D154B">
        <w:trPr>
          <w:cantSplit/>
          <w:trHeight w:val="31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0D55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  <w:p w14:paraId="38BA4C6C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29D34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B25C928" w14:textId="77777777" w:rsidR="001D154B" w:rsidRPr="001D154B" w:rsidRDefault="001D154B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3A2C146" w14:textId="77777777" w:rsidR="001D154B" w:rsidRPr="001D154B" w:rsidRDefault="001D154B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55DD67AE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BF7EEA6" w14:textId="77777777" w:rsidR="00CD322D" w:rsidRPr="001D154B" w:rsidRDefault="00CD322D" w:rsidP="00CD322D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Komunikowanie polityczne – wykład</w:t>
            </w:r>
          </w:p>
          <w:p w14:paraId="218B437A" w14:textId="77777777" w:rsidR="00CD322D" w:rsidRPr="001D154B" w:rsidRDefault="00CD322D" w:rsidP="00CD322D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76A86BD2" w14:textId="20C7AC89" w:rsidR="00CD322D" w:rsidRPr="001D154B" w:rsidRDefault="00CD322D" w:rsidP="00CD322D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13</w:t>
            </w:r>
            <w:r w:rsidR="00102E97">
              <w:rPr>
                <w:rFonts w:ascii="Georgia" w:hAnsi="Georgia" w:cs="Arial"/>
                <w:sz w:val="16"/>
                <w:szCs w:val="16"/>
              </w:rPr>
              <w:t>8</w:t>
            </w:r>
            <w:r w:rsidRPr="001D154B">
              <w:rPr>
                <w:rFonts w:ascii="Georgia" w:hAnsi="Georgia" w:cs="Arial"/>
                <w:sz w:val="16"/>
                <w:szCs w:val="16"/>
              </w:rPr>
              <w:t xml:space="preserve"> ICK</w:t>
            </w:r>
          </w:p>
          <w:p w14:paraId="0E3C382B" w14:textId="77777777" w:rsidR="00102E97" w:rsidRDefault="00102E97" w:rsidP="00102E9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37437E72" w14:textId="26B25032" w:rsidR="00102E97" w:rsidRDefault="00102E97" w:rsidP="00102E9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21BB5A85" w14:textId="2B8C5751" w:rsidR="00B47C8B" w:rsidRDefault="00B47C8B" w:rsidP="00102E9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B41A71F" w14:textId="77777777" w:rsidR="00B47C8B" w:rsidRPr="001D154B" w:rsidRDefault="00B47C8B" w:rsidP="00B47C8B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Lektorat prasy krajowej i zagranicznej – ćw.</w:t>
            </w:r>
          </w:p>
          <w:p w14:paraId="00B53019" w14:textId="77777777" w:rsidR="00B47C8B" w:rsidRPr="001D154B" w:rsidRDefault="00B47C8B" w:rsidP="00B47C8B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rof. P. Briks</w:t>
            </w:r>
          </w:p>
          <w:p w14:paraId="4202EEC5" w14:textId="77777777" w:rsidR="00B47C8B" w:rsidRPr="001D154B" w:rsidRDefault="00B47C8B" w:rsidP="00B47C8B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102</w:t>
            </w:r>
          </w:p>
          <w:p w14:paraId="058EE48C" w14:textId="77777777" w:rsidR="00B47C8B" w:rsidRPr="001D154B" w:rsidRDefault="00B47C8B" w:rsidP="00B47C8B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(od 30 IV do 18 VI)</w:t>
            </w:r>
          </w:p>
          <w:p w14:paraId="1D7AA80B" w14:textId="7653403D" w:rsidR="001D154B" w:rsidRPr="001D154B" w:rsidRDefault="00B47C8B" w:rsidP="00B22E25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Ostatnie zajęcia 18 VI w godz.9.10-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0C7" w14:textId="77777777" w:rsidR="00FC3944" w:rsidRPr="001D154B" w:rsidRDefault="00FC3944" w:rsidP="00FC394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ublic relations – wykład</w:t>
            </w:r>
          </w:p>
          <w:p w14:paraId="73F7ED5D" w14:textId="77777777" w:rsidR="00FC3944" w:rsidRPr="001D154B" w:rsidRDefault="00FC3944" w:rsidP="00FC394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0959F848" w14:textId="64119D43" w:rsidR="00FC3944" w:rsidRPr="001D154B" w:rsidRDefault="00FC3944" w:rsidP="00FC394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 s.13</w:t>
            </w:r>
            <w:r w:rsidR="001F3B2E">
              <w:rPr>
                <w:rFonts w:ascii="Georgia" w:hAnsi="Georgia" w:cs="Arial"/>
                <w:sz w:val="16"/>
                <w:szCs w:val="16"/>
              </w:rPr>
              <w:t>8</w:t>
            </w:r>
            <w:r w:rsidRPr="001D154B">
              <w:rPr>
                <w:rFonts w:ascii="Georgia" w:hAnsi="Georgia" w:cs="Arial"/>
                <w:sz w:val="16"/>
                <w:szCs w:val="16"/>
              </w:rPr>
              <w:t xml:space="preserve"> ICK</w:t>
            </w:r>
          </w:p>
          <w:p w14:paraId="4D491682" w14:textId="77777777" w:rsidR="00010C77" w:rsidRPr="00606FB4" w:rsidRDefault="00010C77" w:rsidP="00010C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1B06A656" w14:textId="20073026" w:rsidR="001D154B" w:rsidRPr="001D154B" w:rsidRDefault="001D154B" w:rsidP="008E1FC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7E012" w14:textId="77777777" w:rsidR="001D154B" w:rsidRPr="001D154B" w:rsidRDefault="001D154B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AF15" w14:textId="31190830" w:rsidR="00E37880" w:rsidRPr="001D154B" w:rsidRDefault="00E37880" w:rsidP="00E3788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sychologia polityki – wykład</w:t>
            </w:r>
            <w:r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62B7BAA1" w14:textId="77777777" w:rsidR="00E37880" w:rsidRPr="001D154B" w:rsidRDefault="00E37880" w:rsidP="00E3788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Dr L. Hurska-Kowalczyk</w:t>
            </w:r>
          </w:p>
          <w:p w14:paraId="3D7F9206" w14:textId="733EAD48" w:rsidR="00E37880" w:rsidRPr="001D154B" w:rsidRDefault="00E37880" w:rsidP="00E3788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1</w:t>
            </w:r>
            <w:r w:rsidR="005E634B">
              <w:rPr>
                <w:rFonts w:ascii="Georgia" w:hAnsi="Georgia" w:cs="Arial"/>
                <w:sz w:val="16"/>
                <w:szCs w:val="16"/>
              </w:rPr>
              <w:t>43</w:t>
            </w:r>
          </w:p>
          <w:p w14:paraId="060171C5" w14:textId="77777777" w:rsidR="00E37880" w:rsidRPr="00606FB4" w:rsidRDefault="00E37880" w:rsidP="00E3788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1EF7E80B" w14:textId="7EA63D0A" w:rsidR="001D154B" w:rsidRPr="001D154B" w:rsidRDefault="001D154B" w:rsidP="00F33DB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CFFD5" w14:textId="77777777" w:rsidR="001D154B" w:rsidRPr="001D154B" w:rsidRDefault="001D154B" w:rsidP="00D056D7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rawo prasowe, autorskie i pokrewne – wykład</w:t>
            </w:r>
          </w:p>
          <w:p w14:paraId="59DF83F1" w14:textId="77777777" w:rsidR="001D154B" w:rsidRPr="001D154B" w:rsidRDefault="001D154B" w:rsidP="00D056D7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Dr I. Oleksiuk</w:t>
            </w:r>
          </w:p>
          <w:p w14:paraId="6ED58E3D" w14:textId="0890F86E" w:rsidR="001D154B" w:rsidRPr="001D154B" w:rsidRDefault="001D154B" w:rsidP="00D056D7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 23</w:t>
            </w:r>
            <w:r w:rsidR="0063516B">
              <w:rPr>
                <w:rFonts w:ascii="Georgia" w:hAnsi="Georgia" w:cs="Arial"/>
                <w:sz w:val="16"/>
                <w:szCs w:val="16"/>
              </w:rPr>
              <w:t>5</w:t>
            </w:r>
          </w:p>
          <w:p w14:paraId="01FBDFB7" w14:textId="77777777" w:rsidR="00FA6C6D" w:rsidRDefault="00FA6C6D" w:rsidP="00FA6C6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36C23191" w14:textId="2CD50A68" w:rsidR="00FA6C6D" w:rsidRDefault="00FA6C6D" w:rsidP="00FA6C6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C90CF8">
              <w:rPr>
                <w:rFonts w:ascii="Georgia" w:hAnsi="Georgia" w:cs="Arial"/>
                <w:sz w:val="16"/>
                <w:szCs w:val="16"/>
              </w:rPr>
              <w:t>15.35-</w:t>
            </w:r>
            <w:r w:rsidR="00357107">
              <w:rPr>
                <w:rFonts w:ascii="Georgia" w:hAnsi="Georgia" w:cs="Arial"/>
                <w:sz w:val="16"/>
                <w:szCs w:val="16"/>
              </w:rPr>
              <w:t>16.20</w:t>
            </w:r>
          </w:p>
          <w:p w14:paraId="5D187CDC" w14:textId="129F3D35" w:rsidR="001D154B" w:rsidRPr="001D154B" w:rsidRDefault="001D154B" w:rsidP="00D056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4901B" w14:textId="77777777" w:rsidR="009A32F2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0C22C3BD" w14:textId="592B7655" w:rsidR="001D154B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Kamola-Cieślik</w:t>
            </w:r>
          </w:p>
          <w:p w14:paraId="7367758A" w14:textId="13E00749" w:rsidR="009A32F2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039</w:t>
            </w:r>
          </w:p>
          <w:p w14:paraId="14843990" w14:textId="77777777" w:rsidR="009A32F2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CBBEEF8" w14:textId="77777777" w:rsidR="009A32F2" w:rsidRPr="00606FB4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0F7AE794" w14:textId="7CD82C27" w:rsidR="009A32F2" w:rsidRPr="001D154B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D154B" w:rsidRPr="001D154B" w14:paraId="2FDA4A88" w14:textId="77777777" w:rsidTr="001D154B">
        <w:trPr>
          <w:cantSplit/>
          <w:trHeight w:val="412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AD1A7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C99F2F9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90B053B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B347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18EE749A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BE834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107C577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F575F" w14:textId="367F42F0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9E6BB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03FCEF1" w14:textId="6C7559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2D30A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226D4818" w14:textId="76A70976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5E3E9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B0C3F04" w14:textId="3B551E0A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D154B" w:rsidRPr="001D154B" w14:paraId="4140F86F" w14:textId="77777777" w:rsidTr="001D154B">
        <w:trPr>
          <w:cantSplit/>
          <w:trHeight w:val="735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A0138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8"/>
              </w:rPr>
            </w:pPr>
            <w:r w:rsidRPr="001D154B">
              <w:rPr>
                <w:rFonts w:ascii="Georgia" w:hAnsi="Georgia" w:cs="Arial"/>
                <w:b/>
                <w:sz w:val="28"/>
              </w:rPr>
              <w:t>II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1BDBBED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0035C6A" w14:textId="77777777" w:rsidR="001D154B" w:rsidRPr="001D154B" w:rsidRDefault="001D154B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BFD15B1" w14:textId="77777777" w:rsidR="001D154B" w:rsidRPr="001D154B" w:rsidRDefault="001D154B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4D1FE447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54D23" w14:textId="20F644C8" w:rsidR="0031092B" w:rsidRPr="001D154B" w:rsidRDefault="0031092B" w:rsidP="00C06D5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343FB" w14:textId="3DFB7519" w:rsidR="001D154B" w:rsidRDefault="000C7BF3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Teorie multikulturalizmu</w:t>
            </w:r>
            <w:r w:rsidR="008A4254">
              <w:rPr>
                <w:rFonts w:ascii="Georgia" w:hAnsi="Georgia" w:cs="Arial"/>
                <w:sz w:val="16"/>
                <w:szCs w:val="16"/>
              </w:rPr>
              <w:t xml:space="preserve"> – wykład</w:t>
            </w:r>
          </w:p>
          <w:p w14:paraId="02F14980" w14:textId="77777777" w:rsidR="008A4254" w:rsidRDefault="008A4254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J. Mieczkowski</w:t>
            </w:r>
          </w:p>
          <w:p w14:paraId="57C97EE8" w14:textId="788516D6" w:rsidR="008A4254" w:rsidRDefault="008A4254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A70C0B">
              <w:rPr>
                <w:rFonts w:ascii="Georgia" w:hAnsi="Georgia" w:cs="Arial"/>
                <w:sz w:val="16"/>
                <w:szCs w:val="16"/>
              </w:rPr>
              <w:t>142</w:t>
            </w:r>
          </w:p>
          <w:p w14:paraId="25DFD199" w14:textId="75CEB6DA" w:rsidR="008A4254" w:rsidRPr="001D154B" w:rsidRDefault="005E64A8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897CD" w14:textId="77777777" w:rsidR="001D154B" w:rsidRPr="001D154B" w:rsidRDefault="001D154B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8F8EB1" w14:textId="2972D0A2" w:rsidR="00790DBC" w:rsidRPr="001D154B" w:rsidRDefault="00190692" w:rsidP="00190692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Wykład monograficzny: Etniczność we współczesnym wymiarze stosunków międzynarodowych</w:t>
            </w:r>
          </w:p>
          <w:p w14:paraId="500BA8BE" w14:textId="77777777" w:rsidR="00190692" w:rsidRPr="001D154B" w:rsidRDefault="00190692" w:rsidP="00190692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rof. M. Giedrojć</w:t>
            </w:r>
          </w:p>
          <w:p w14:paraId="6A555CBC" w14:textId="4B12DE65" w:rsidR="00190692" w:rsidRDefault="00190692" w:rsidP="00190692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2</w:t>
            </w:r>
            <w:r w:rsidR="00553AB8">
              <w:rPr>
                <w:rFonts w:ascii="Georgia" w:hAnsi="Georgia" w:cs="Arial"/>
                <w:sz w:val="16"/>
                <w:szCs w:val="16"/>
              </w:rPr>
              <w:t>52</w:t>
            </w:r>
          </w:p>
          <w:p w14:paraId="546A76CD" w14:textId="0E37CE25" w:rsidR="001D154B" w:rsidRPr="001D154B" w:rsidRDefault="0027370C" w:rsidP="0019069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C3DC02" w14:textId="77777777" w:rsidR="00B40FE0" w:rsidRPr="001D154B" w:rsidRDefault="00B40FE0" w:rsidP="00B40FE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28DC0D06" w14:textId="710B625E" w:rsidR="00B40FE0" w:rsidRDefault="00B40FE0" w:rsidP="00B40FE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rof. Ł. Tomczak s.131 ICK</w:t>
            </w:r>
          </w:p>
          <w:p w14:paraId="5CC9B0B9" w14:textId="77777777" w:rsidR="006E4F98" w:rsidRDefault="006E4F98" w:rsidP="00B40FE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AB5C94" w14:textId="77777777" w:rsidR="006E4F98" w:rsidRPr="00606FB4" w:rsidRDefault="006E4F98" w:rsidP="006E4F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6CB075FD" w14:textId="77777777" w:rsidR="006E4F98" w:rsidRPr="001D154B" w:rsidRDefault="006E4F98" w:rsidP="00B40FE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54F41B2" w14:textId="67D37EB9" w:rsidR="001D154B" w:rsidRPr="001D154B" w:rsidRDefault="001D154B" w:rsidP="005E513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13EC" w14:textId="77777777" w:rsidR="001D154B" w:rsidRPr="001D154B" w:rsidRDefault="001D154B" w:rsidP="005545D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487A0E6" w14:textId="77777777" w:rsidR="005E513F" w:rsidRPr="001D154B" w:rsidRDefault="005E513F" w:rsidP="003A16EC">
      <w:pPr>
        <w:rPr>
          <w:rFonts w:ascii="Georgia" w:hAnsi="Georgia" w:cs="Arial"/>
          <w:b/>
          <w:sz w:val="24"/>
          <w:szCs w:val="24"/>
        </w:rPr>
      </w:pPr>
    </w:p>
    <w:p w14:paraId="12348AF3" w14:textId="77777777" w:rsidR="005545D9" w:rsidRPr="001D154B" w:rsidRDefault="005545D9" w:rsidP="003A16EC">
      <w:pPr>
        <w:rPr>
          <w:rFonts w:ascii="Georgia" w:hAnsi="Georgia" w:cs="Arial"/>
          <w:b/>
          <w:sz w:val="24"/>
          <w:szCs w:val="24"/>
        </w:rPr>
      </w:pPr>
    </w:p>
    <w:p w14:paraId="04C33544" w14:textId="77777777" w:rsidR="00E436F8" w:rsidRPr="001D154B" w:rsidRDefault="0093201A" w:rsidP="003A16EC">
      <w:pPr>
        <w:rPr>
          <w:rFonts w:ascii="Georgia" w:hAnsi="Georgia" w:cs="Arial"/>
          <w:b/>
          <w:sz w:val="24"/>
          <w:szCs w:val="24"/>
        </w:rPr>
      </w:pPr>
      <w:r w:rsidRPr="001D154B">
        <w:rPr>
          <w:rFonts w:ascii="Georgia" w:hAnsi="Georgia" w:cs="Arial"/>
          <w:b/>
          <w:sz w:val="24"/>
          <w:szCs w:val="24"/>
        </w:rPr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1509"/>
        <w:gridCol w:w="2129"/>
        <w:gridCol w:w="2144"/>
        <w:gridCol w:w="2231"/>
        <w:gridCol w:w="2253"/>
        <w:gridCol w:w="2182"/>
        <w:gridCol w:w="2170"/>
      </w:tblGrid>
      <w:tr w:rsidR="009432FB" w:rsidRPr="001D154B" w14:paraId="51E288E0" w14:textId="77777777" w:rsidTr="008E5055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32E4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2FB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422365F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3A9A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7311FC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CFC78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B8E6601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091B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5A263B5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F724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A78D4D3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9E0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2818583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A0D3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38574E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7BD55959" w14:textId="77777777" w:rsidTr="008E5055">
        <w:trPr>
          <w:cantSplit/>
          <w:trHeight w:val="3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D3BC" w14:textId="77777777" w:rsidR="009432FB" w:rsidRPr="001D154B" w:rsidRDefault="009432FB" w:rsidP="00AB0907">
            <w:pPr>
              <w:rPr>
                <w:rFonts w:ascii="Georgia" w:hAnsi="Georgia" w:cs="Arial"/>
                <w:b/>
                <w:sz w:val="32"/>
                <w:szCs w:val="32"/>
              </w:rPr>
            </w:pPr>
          </w:p>
          <w:p w14:paraId="602CD5BF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0E35E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9EF64F7" w14:textId="77777777" w:rsidR="002A7710" w:rsidRPr="001D154B" w:rsidRDefault="002A7710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60012D12" w14:textId="77777777" w:rsidR="002A7710" w:rsidRPr="001D154B" w:rsidRDefault="002A7710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282B0779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8DC44" w14:textId="24D7BC8E" w:rsidR="00EB5D5C" w:rsidRDefault="00AE7D1C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Gatunki dziennikarskie – wykład</w:t>
            </w:r>
          </w:p>
          <w:p w14:paraId="2CCBE5AF" w14:textId="77777777" w:rsidR="00AE7D1C" w:rsidRDefault="00AE7D1C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A. Szlachta</w:t>
            </w:r>
          </w:p>
          <w:p w14:paraId="5C744E34" w14:textId="1CC5F394" w:rsidR="00AE7D1C" w:rsidRDefault="00AE7D1C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F86214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3FFF91AE" w14:textId="77777777" w:rsidR="00AE7D1C" w:rsidRDefault="00187EB9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</w:t>
            </w:r>
            <w:r w:rsidR="00CB438D">
              <w:rPr>
                <w:rFonts w:ascii="Georgia" w:hAnsi="Georgia" w:cs="Arial"/>
                <w:sz w:val="16"/>
                <w:szCs w:val="16"/>
              </w:rPr>
              <w:t xml:space="preserve"> III do 24</w:t>
            </w:r>
            <w:r w:rsidR="00733BD7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19CD0AC2" w14:textId="4DC0C3CA" w:rsidR="00733BD7" w:rsidRPr="001D154B" w:rsidRDefault="00733BD7" w:rsidP="00EB5D5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58F" w14:textId="67455AD5" w:rsidR="00733BD7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Gatunki dziennikarskie – </w:t>
            </w:r>
            <w:r w:rsidR="00CA4F33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618816DF" w14:textId="77777777" w:rsidR="00733BD7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A. Szlachta</w:t>
            </w:r>
          </w:p>
          <w:p w14:paraId="3CE266BE" w14:textId="0100BE3E" w:rsidR="00733BD7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F86214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548C58EB" w14:textId="77777777" w:rsidR="00733BD7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6A2262C8" w14:textId="4531E8DC" w:rsidR="00C06D50" w:rsidRPr="001D154B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CA4F33">
              <w:rPr>
                <w:rFonts w:ascii="Georgia" w:hAnsi="Georgia" w:cs="Arial"/>
                <w:sz w:val="16"/>
                <w:szCs w:val="16"/>
              </w:rPr>
              <w:t>10</w:t>
            </w:r>
            <w:r w:rsidR="00A931D6">
              <w:rPr>
                <w:rFonts w:ascii="Georgia" w:hAnsi="Georgia" w:cs="Arial"/>
                <w:sz w:val="16"/>
                <w:szCs w:val="16"/>
              </w:rPr>
              <w:t>.05-10.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F16D7" w14:textId="77777777" w:rsidR="00A931D6" w:rsidRPr="001D154B" w:rsidRDefault="00A931D6" w:rsidP="00A931D6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Historia prasy i mediów – wykład</w:t>
            </w:r>
          </w:p>
          <w:p w14:paraId="3D6C1963" w14:textId="0E3E86D0" w:rsidR="00A931D6" w:rsidRPr="001D154B" w:rsidRDefault="00822D23" w:rsidP="00A93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R. Tomczyk</w:t>
            </w:r>
          </w:p>
          <w:p w14:paraId="7716B84A" w14:textId="74F7D98E" w:rsidR="00A931D6" w:rsidRPr="001D154B" w:rsidRDefault="00A931D6" w:rsidP="00A931D6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</w:t>
            </w:r>
            <w:r w:rsidR="00F86214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7FB595D8" w14:textId="77777777" w:rsidR="003908C2" w:rsidRDefault="003908C2" w:rsidP="003908C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4434763C" w14:textId="52900652" w:rsidR="009432FB" w:rsidRPr="001D154B" w:rsidRDefault="003908C2" w:rsidP="003908C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C4FF" w14:textId="77777777" w:rsidR="00626823" w:rsidRPr="001D154B" w:rsidRDefault="00626823" w:rsidP="00C06D5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4561" w14:textId="77777777" w:rsidR="009432FB" w:rsidRPr="001D154B" w:rsidRDefault="009432FB" w:rsidP="00AB090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4C71" w14:textId="77777777" w:rsidR="009432FB" w:rsidRPr="001D154B" w:rsidRDefault="009432FB" w:rsidP="00AB0907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9432FB" w:rsidRPr="001D154B" w14:paraId="37A19502" w14:textId="77777777" w:rsidTr="008E5055">
        <w:trPr>
          <w:cantSplit/>
          <w:trHeight w:val="405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1A46B" w14:textId="77777777" w:rsidR="009432FB" w:rsidRPr="001D154B" w:rsidRDefault="0053754C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we</w:t>
            </w:r>
            <w:r w:rsidR="009432FB" w:rsidRPr="001D154B">
              <w:rPr>
                <w:rFonts w:ascii="Georgia" w:hAnsi="Georgia" w:cs="Arial"/>
                <w:b/>
                <w:sz w:val="18"/>
                <w:szCs w:val="18"/>
              </w:rPr>
              <w:t>Rok</w:t>
            </w:r>
            <w:proofErr w:type="spellEnd"/>
            <w:r w:rsidR="009432FB" w:rsidRPr="001D154B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proofErr w:type="spellStart"/>
            <w:r w:rsidR="009432FB" w:rsidRPr="001D154B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="009432FB"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9D64B9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1D154B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542E14D4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DA2B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17B4C3C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85E82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1BE6A5C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309AF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1C977C9B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40DDD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CE4C309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AEB8B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6CADA9D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6577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50E7B6C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E5055" w:rsidRPr="001D154B" w14:paraId="6426BBF2" w14:textId="77777777" w:rsidTr="008E5055">
        <w:trPr>
          <w:cantSplit/>
          <w:trHeight w:val="405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E3F19" w14:textId="77777777" w:rsidR="008E5055" w:rsidRPr="001D154B" w:rsidRDefault="008E5055" w:rsidP="008949E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2785F7" w14:textId="77777777" w:rsidR="008E5055" w:rsidRPr="001D154B" w:rsidRDefault="008E5055" w:rsidP="008949E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735F034" w14:textId="77777777" w:rsidR="008E5055" w:rsidRPr="001D154B" w:rsidRDefault="008E5055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6B4CF0FA" w14:textId="77777777" w:rsidR="008E5055" w:rsidRPr="001D154B" w:rsidRDefault="008E5055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36390262" w14:textId="77777777" w:rsidR="008E5055" w:rsidRPr="001D154B" w:rsidRDefault="008E5055" w:rsidP="008949E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D29D1" w14:textId="77777777" w:rsidR="008E5055" w:rsidRPr="001D154B" w:rsidRDefault="008E5055" w:rsidP="008949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FAF77" w14:textId="77777777" w:rsidR="008E5055" w:rsidRPr="001D154B" w:rsidRDefault="008E5055" w:rsidP="008E505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71F4A" w14:textId="37B164A9" w:rsidR="008E5055" w:rsidRPr="001D154B" w:rsidRDefault="008E5055" w:rsidP="008949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CCADE" w14:textId="77777777" w:rsidR="008E5055" w:rsidRPr="001D154B" w:rsidRDefault="008E5055" w:rsidP="008949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8069D" w14:textId="45B33F36" w:rsidR="008E5055" w:rsidRPr="001D154B" w:rsidRDefault="008E5055" w:rsidP="008949EE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29FBC" w14:textId="77777777" w:rsidR="008E5055" w:rsidRPr="001D154B" w:rsidRDefault="008E5055" w:rsidP="008949EE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3D052C26" w14:textId="77777777" w:rsidR="0093201A" w:rsidRPr="001D154B" w:rsidRDefault="0093201A" w:rsidP="003A16EC">
      <w:pPr>
        <w:rPr>
          <w:rFonts w:ascii="Georgia" w:hAnsi="Georgia" w:cs="Arial"/>
        </w:rPr>
      </w:pPr>
    </w:p>
    <w:sectPr w:rsidR="0093201A" w:rsidRPr="001D154B" w:rsidSect="00B866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50"/>
    <w:rsid w:val="000027DC"/>
    <w:rsid w:val="00002920"/>
    <w:rsid w:val="000079AF"/>
    <w:rsid w:val="00010431"/>
    <w:rsid w:val="00010C77"/>
    <w:rsid w:val="00012DC5"/>
    <w:rsid w:val="00013278"/>
    <w:rsid w:val="00016C34"/>
    <w:rsid w:val="00017077"/>
    <w:rsid w:val="0002167F"/>
    <w:rsid w:val="00030A52"/>
    <w:rsid w:val="0003515C"/>
    <w:rsid w:val="000408EE"/>
    <w:rsid w:val="000435E1"/>
    <w:rsid w:val="000476E2"/>
    <w:rsid w:val="00051526"/>
    <w:rsid w:val="00051E3E"/>
    <w:rsid w:val="00067457"/>
    <w:rsid w:val="00072AF4"/>
    <w:rsid w:val="00074AFF"/>
    <w:rsid w:val="00074B7D"/>
    <w:rsid w:val="000758C9"/>
    <w:rsid w:val="0007674E"/>
    <w:rsid w:val="00076B80"/>
    <w:rsid w:val="0008006F"/>
    <w:rsid w:val="000821BA"/>
    <w:rsid w:val="000838FC"/>
    <w:rsid w:val="00084521"/>
    <w:rsid w:val="00091C92"/>
    <w:rsid w:val="00097826"/>
    <w:rsid w:val="000A2A9C"/>
    <w:rsid w:val="000A4B4B"/>
    <w:rsid w:val="000A7540"/>
    <w:rsid w:val="000B0092"/>
    <w:rsid w:val="000B1B55"/>
    <w:rsid w:val="000B2113"/>
    <w:rsid w:val="000C7BF3"/>
    <w:rsid w:val="000D4320"/>
    <w:rsid w:val="000D5FE4"/>
    <w:rsid w:val="000D6A84"/>
    <w:rsid w:val="000D701E"/>
    <w:rsid w:val="000E6055"/>
    <w:rsid w:val="000F1F5D"/>
    <w:rsid w:val="00102E97"/>
    <w:rsid w:val="0011054F"/>
    <w:rsid w:val="0011526C"/>
    <w:rsid w:val="00120D88"/>
    <w:rsid w:val="00123933"/>
    <w:rsid w:val="00124F68"/>
    <w:rsid w:val="00130846"/>
    <w:rsid w:val="001326B6"/>
    <w:rsid w:val="001402A7"/>
    <w:rsid w:val="00140592"/>
    <w:rsid w:val="0014362F"/>
    <w:rsid w:val="00144A71"/>
    <w:rsid w:val="00144B56"/>
    <w:rsid w:val="00153113"/>
    <w:rsid w:val="00153D73"/>
    <w:rsid w:val="00155178"/>
    <w:rsid w:val="001639D2"/>
    <w:rsid w:val="00167830"/>
    <w:rsid w:val="00173310"/>
    <w:rsid w:val="0017653A"/>
    <w:rsid w:val="00182370"/>
    <w:rsid w:val="00187EB9"/>
    <w:rsid w:val="00190692"/>
    <w:rsid w:val="0019267D"/>
    <w:rsid w:val="00192C9D"/>
    <w:rsid w:val="001951D3"/>
    <w:rsid w:val="00196569"/>
    <w:rsid w:val="001A2614"/>
    <w:rsid w:val="001A29CC"/>
    <w:rsid w:val="001B00B3"/>
    <w:rsid w:val="001B0CB4"/>
    <w:rsid w:val="001D154B"/>
    <w:rsid w:val="001F08B0"/>
    <w:rsid w:val="001F3A22"/>
    <w:rsid w:val="001F3B2E"/>
    <w:rsid w:val="001F3ED6"/>
    <w:rsid w:val="001F52C7"/>
    <w:rsid w:val="002004AD"/>
    <w:rsid w:val="002109F5"/>
    <w:rsid w:val="00210CC3"/>
    <w:rsid w:val="00223F22"/>
    <w:rsid w:val="00225180"/>
    <w:rsid w:val="00226B00"/>
    <w:rsid w:val="0022724A"/>
    <w:rsid w:val="002335B7"/>
    <w:rsid w:val="00241F6B"/>
    <w:rsid w:val="00253E13"/>
    <w:rsid w:val="0025687F"/>
    <w:rsid w:val="00257D32"/>
    <w:rsid w:val="0026495A"/>
    <w:rsid w:val="0027370C"/>
    <w:rsid w:val="00275805"/>
    <w:rsid w:val="0028389E"/>
    <w:rsid w:val="00287FFE"/>
    <w:rsid w:val="00291A21"/>
    <w:rsid w:val="002958C6"/>
    <w:rsid w:val="002A751B"/>
    <w:rsid w:val="002A7710"/>
    <w:rsid w:val="002B4E4D"/>
    <w:rsid w:val="002C31B7"/>
    <w:rsid w:val="002E09DD"/>
    <w:rsid w:val="002E10F7"/>
    <w:rsid w:val="002E66EC"/>
    <w:rsid w:val="002F2C27"/>
    <w:rsid w:val="002F7055"/>
    <w:rsid w:val="00300AE4"/>
    <w:rsid w:val="00300DB0"/>
    <w:rsid w:val="00301286"/>
    <w:rsid w:val="00301E48"/>
    <w:rsid w:val="0031092B"/>
    <w:rsid w:val="003153E5"/>
    <w:rsid w:val="003168B8"/>
    <w:rsid w:val="00321D8D"/>
    <w:rsid w:val="00321E21"/>
    <w:rsid w:val="00323AC8"/>
    <w:rsid w:val="00324002"/>
    <w:rsid w:val="00324160"/>
    <w:rsid w:val="0032592B"/>
    <w:rsid w:val="003268C4"/>
    <w:rsid w:val="00326964"/>
    <w:rsid w:val="00327974"/>
    <w:rsid w:val="003336A8"/>
    <w:rsid w:val="003439B2"/>
    <w:rsid w:val="00351A7E"/>
    <w:rsid w:val="00353A42"/>
    <w:rsid w:val="00355E21"/>
    <w:rsid w:val="00357107"/>
    <w:rsid w:val="0037086A"/>
    <w:rsid w:val="00380BB3"/>
    <w:rsid w:val="003848F5"/>
    <w:rsid w:val="0038709D"/>
    <w:rsid w:val="003908C2"/>
    <w:rsid w:val="003933C2"/>
    <w:rsid w:val="003961F5"/>
    <w:rsid w:val="0039782D"/>
    <w:rsid w:val="00397A66"/>
    <w:rsid w:val="003A0121"/>
    <w:rsid w:val="003A16EC"/>
    <w:rsid w:val="003B3303"/>
    <w:rsid w:val="003B3E14"/>
    <w:rsid w:val="003B65B3"/>
    <w:rsid w:val="003D107D"/>
    <w:rsid w:val="003E04F0"/>
    <w:rsid w:val="003E3454"/>
    <w:rsid w:val="003E3B15"/>
    <w:rsid w:val="003E57CB"/>
    <w:rsid w:val="003F4192"/>
    <w:rsid w:val="003F64B4"/>
    <w:rsid w:val="003F7C2B"/>
    <w:rsid w:val="004053BE"/>
    <w:rsid w:val="00405424"/>
    <w:rsid w:val="0041009F"/>
    <w:rsid w:val="004129C3"/>
    <w:rsid w:val="00416EEE"/>
    <w:rsid w:val="00420D29"/>
    <w:rsid w:val="004239AB"/>
    <w:rsid w:val="00424FF1"/>
    <w:rsid w:val="00426620"/>
    <w:rsid w:val="00433558"/>
    <w:rsid w:val="00435B37"/>
    <w:rsid w:val="00444864"/>
    <w:rsid w:val="0044564F"/>
    <w:rsid w:val="004465F6"/>
    <w:rsid w:val="00450451"/>
    <w:rsid w:val="00450A01"/>
    <w:rsid w:val="0045253A"/>
    <w:rsid w:val="00455B2B"/>
    <w:rsid w:val="00464F89"/>
    <w:rsid w:val="0047158C"/>
    <w:rsid w:val="00473FC9"/>
    <w:rsid w:val="004752E7"/>
    <w:rsid w:val="004777C4"/>
    <w:rsid w:val="00491DB4"/>
    <w:rsid w:val="0049438E"/>
    <w:rsid w:val="00495E9C"/>
    <w:rsid w:val="004A1D99"/>
    <w:rsid w:val="004B2CF0"/>
    <w:rsid w:val="004B48F7"/>
    <w:rsid w:val="004C19AD"/>
    <w:rsid w:val="004C2AA7"/>
    <w:rsid w:val="004C5F42"/>
    <w:rsid w:val="004D3743"/>
    <w:rsid w:val="004D4703"/>
    <w:rsid w:val="004D7D2B"/>
    <w:rsid w:val="004E1195"/>
    <w:rsid w:val="004E5E81"/>
    <w:rsid w:val="004F1DDC"/>
    <w:rsid w:val="004F4428"/>
    <w:rsid w:val="004F71E1"/>
    <w:rsid w:val="0050635E"/>
    <w:rsid w:val="00510F19"/>
    <w:rsid w:val="00522DE4"/>
    <w:rsid w:val="005243A0"/>
    <w:rsid w:val="005254E3"/>
    <w:rsid w:val="005263A0"/>
    <w:rsid w:val="00534C83"/>
    <w:rsid w:val="0053754C"/>
    <w:rsid w:val="00543F1A"/>
    <w:rsid w:val="00552BF9"/>
    <w:rsid w:val="00553AB8"/>
    <w:rsid w:val="005545D9"/>
    <w:rsid w:val="005644B8"/>
    <w:rsid w:val="00564648"/>
    <w:rsid w:val="0056547E"/>
    <w:rsid w:val="005724F0"/>
    <w:rsid w:val="00587FC8"/>
    <w:rsid w:val="005903E4"/>
    <w:rsid w:val="005972F4"/>
    <w:rsid w:val="005A3B85"/>
    <w:rsid w:val="005A4661"/>
    <w:rsid w:val="005A76B2"/>
    <w:rsid w:val="005A7FEC"/>
    <w:rsid w:val="005B046C"/>
    <w:rsid w:val="005B2163"/>
    <w:rsid w:val="005B5750"/>
    <w:rsid w:val="005C37EC"/>
    <w:rsid w:val="005D3250"/>
    <w:rsid w:val="005D5EE4"/>
    <w:rsid w:val="005D6E5C"/>
    <w:rsid w:val="005D7F14"/>
    <w:rsid w:val="005E1996"/>
    <w:rsid w:val="005E513F"/>
    <w:rsid w:val="005E6194"/>
    <w:rsid w:val="005E634B"/>
    <w:rsid w:val="005E64A8"/>
    <w:rsid w:val="005E7FFC"/>
    <w:rsid w:val="005F0EDC"/>
    <w:rsid w:val="005F2440"/>
    <w:rsid w:val="005F382A"/>
    <w:rsid w:val="005F46AD"/>
    <w:rsid w:val="005F4FD0"/>
    <w:rsid w:val="005F5A6D"/>
    <w:rsid w:val="00603F23"/>
    <w:rsid w:val="0061036B"/>
    <w:rsid w:val="0061054F"/>
    <w:rsid w:val="00611238"/>
    <w:rsid w:val="006145FE"/>
    <w:rsid w:val="00616BE4"/>
    <w:rsid w:val="00621A7F"/>
    <w:rsid w:val="006244B3"/>
    <w:rsid w:val="00624B0A"/>
    <w:rsid w:val="00626823"/>
    <w:rsid w:val="00627F2C"/>
    <w:rsid w:val="00630D58"/>
    <w:rsid w:val="0063516B"/>
    <w:rsid w:val="00635569"/>
    <w:rsid w:val="006356DE"/>
    <w:rsid w:val="0063777E"/>
    <w:rsid w:val="00640388"/>
    <w:rsid w:val="0064067E"/>
    <w:rsid w:val="00645226"/>
    <w:rsid w:val="00645700"/>
    <w:rsid w:val="00650369"/>
    <w:rsid w:val="00650AF5"/>
    <w:rsid w:val="0065109D"/>
    <w:rsid w:val="00653217"/>
    <w:rsid w:val="00653AF5"/>
    <w:rsid w:val="00663504"/>
    <w:rsid w:val="0067702A"/>
    <w:rsid w:val="00677436"/>
    <w:rsid w:val="006774DC"/>
    <w:rsid w:val="00677905"/>
    <w:rsid w:val="00680B27"/>
    <w:rsid w:val="00684EF6"/>
    <w:rsid w:val="006853B2"/>
    <w:rsid w:val="00686618"/>
    <w:rsid w:val="00691085"/>
    <w:rsid w:val="00694804"/>
    <w:rsid w:val="006979D1"/>
    <w:rsid w:val="006A1901"/>
    <w:rsid w:val="006A6141"/>
    <w:rsid w:val="006C6366"/>
    <w:rsid w:val="006D0942"/>
    <w:rsid w:val="006D0E6A"/>
    <w:rsid w:val="006D2AA9"/>
    <w:rsid w:val="006E4F98"/>
    <w:rsid w:val="006E56CF"/>
    <w:rsid w:val="006F351C"/>
    <w:rsid w:val="007012AB"/>
    <w:rsid w:val="007030CF"/>
    <w:rsid w:val="00705153"/>
    <w:rsid w:val="007137DB"/>
    <w:rsid w:val="00715C10"/>
    <w:rsid w:val="007173DA"/>
    <w:rsid w:val="00724815"/>
    <w:rsid w:val="00727263"/>
    <w:rsid w:val="00730D1B"/>
    <w:rsid w:val="0073188B"/>
    <w:rsid w:val="00732FEA"/>
    <w:rsid w:val="00733565"/>
    <w:rsid w:val="007336A4"/>
    <w:rsid w:val="00733BD7"/>
    <w:rsid w:val="00735D91"/>
    <w:rsid w:val="00741B19"/>
    <w:rsid w:val="00744A43"/>
    <w:rsid w:val="00763190"/>
    <w:rsid w:val="007639B1"/>
    <w:rsid w:val="00763BA7"/>
    <w:rsid w:val="007729BE"/>
    <w:rsid w:val="00784E51"/>
    <w:rsid w:val="00790DBC"/>
    <w:rsid w:val="007916FD"/>
    <w:rsid w:val="007944F3"/>
    <w:rsid w:val="007945AC"/>
    <w:rsid w:val="00794755"/>
    <w:rsid w:val="00794E72"/>
    <w:rsid w:val="007A1D1F"/>
    <w:rsid w:val="007A218A"/>
    <w:rsid w:val="007A2CA8"/>
    <w:rsid w:val="007B318E"/>
    <w:rsid w:val="007B3F73"/>
    <w:rsid w:val="007B632C"/>
    <w:rsid w:val="007B6AF1"/>
    <w:rsid w:val="007C7E78"/>
    <w:rsid w:val="007D7239"/>
    <w:rsid w:val="007E0304"/>
    <w:rsid w:val="007E0A69"/>
    <w:rsid w:val="007E0A8B"/>
    <w:rsid w:val="007E2412"/>
    <w:rsid w:val="00801AC9"/>
    <w:rsid w:val="0080789D"/>
    <w:rsid w:val="00807C31"/>
    <w:rsid w:val="0081540B"/>
    <w:rsid w:val="0081574E"/>
    <w:rsid w:val="0082177D"/>
    <w:rsid w:val="00822D23"/>
    <w:rsid w:val="00823F8C"/>
    <w:rsid w:val="0082428E"/>
    <w:rsid w:val="0082498A"/>
    <w:rsid w:val="00826223"/>
    <w:rsid w:val="0083460C"/>
    <w:rsid w:val="00837F61"/>
    <w:rsid w:val="00842DB7"/>
    <w:rsid w:val="0085300B"/>
    <w:rsid w:val="008556ED"/>
    <w:rsid w:val="008620C6"/>
    <w:rsid w:val="00862BEF"/>
    <w:rsid w:val="00864A1C"/>
    <w:rsid w:val="008666C0"/>
    <w:rsid w:val="00866B29"/>
    <w:rsid w:val="008672AF"/>
    <w:rsid w:val="00876448"/>
    <w:rsid w:val="00880BBD"/>
    <w:rsid w:val="00881009"/>
    <w:rsid w:val="00887F8D"/>
    <w:rsid w:val="008949EE"/>
    <w:rsid w:val="00895A0C"/>
    <w:rsid w:val="00895A22"/>
    <w:rsid w:val="008A3A50"/>
    <w:rsid w:val="008A4254"/>
    <w:rsid w:val="008B12EC"/>
    <w:rsid w:val="008B7934"/>
    <w:rsid w:val="008B7C99"/>
    <w:rsid w:val="008C081E"/>
    <w:rsid w:val="008C4592"/>
    <w:rsid w:val="008C7108"/>
    <w:rsid w:val="008D3B91"/>
    <w:rsid w:val="008E0522"/>
    <w:rsid w:val="008E1FC6"/>
    <w:rsid w:val="008E4001"/>
    <w:rsid w:val="008E5055"/>
    <w:rsid w:val="008E6699"/>
    <w:rsid w:val="008F4ED1"/>
    <w:rsid w:val="0090059D"/>
    <w:rsid w:val="00902182"/>
    <w:rsid w:val="00903A6C"/>
    <w:rsid w:val="00904610"/>
    <w:rsid w:val="0090729D"/>
    <w:rsid w:val="009079BA"/>
    <w:rsid w:val="009239FB"/>
    <w:rsid w:val="00924E5F"/>
    <w:rsid w:val="009272A7"/>
    <w:rsid w:val="00927332"/>
    <w:rsid w:val="00930F23"/>
    <w:rsid w:val="0093201A"/>
    <w:rsid w:val="009328D1"/>
    <w:rsid w:val="009352DD"/>
    <w:rsid w:val="00935564"/>
    <w:rsid w:val="00940CE6"/>
    <w:rsid w:val="00942786"/>
    <w:rsid w:val="009432FB"/>
    <w:rsid w:val="0094482D"/>
    <w:rsid w:val="00945652"/>
    <w:rsid w:val="00945A3D"/>
    <w:rsid w:val="009547A7"/>
    <w:rsid w:val="00954B79"/>
    <w:rsid w:val="00961219"/>
    <w:rsid w:val="00963FAC"/>
    <w:rsid w:val="009647E6"/>
    <w:rsid w:val="0097346A"/>
    <w:rsid w:val="00987AF1"/>
    <w:rsid w:val="009A32F2"/>
    <w:rsid w:val="009A346B"/>
    <w:rsid w:val="009A3600"/>
    <w:rsid w:val="009A3E5A"/>
    <w:rsid w:val="009B0C15"/>
    <w:rsid w:val="009C0510"/>
    <w:rsid w:val="009C104F"/>
    <w:rsid w:val="009C3B4E"/>
    <w:rsid w:val="009D1BFB"/>
    <w:rsid w:val="009D3C85"/>
    <w:rsid w:val="009D6DE0"/>
    <w:rsid w:val="009F34AC"/>
    <w:rsid w:val="009F5E88"/>
    <w:rsid w:val="00A01E09"/>
    <w:rsid w:val="00A0371B"/>
    <w:rsid w:val="00A1255D"/>
    <w:rsid w:val="00A12CDA"/>
    <w:rsid w:val="00A14B6A"/>
    <w:rsid w:val="00A2027A"/>
    <w:rsid w:val="00A22840"/>
    <w:rsid w:val="00A25FC2"/>
    <w:rsid w:val="00A33642"/>
    <w:rsid w:val="00A4169D"/>
    <w:rsid w:val="00A421AB"/>
    <w:rsid w:val="00A440D1"/>
    <w:rsid w:val="00A563E4"/>
    <w:rsid w:val="00A66E3A"/>
    <w:rsid w:val="00A70C0B"/>
    <w:rsid w:val="00A72BF4"/>
    <w:rsid w:val="00A72C6D"/>
    <w:rsid w:val="00A77902"/>
    <w:rsid w:val="00A77992"/>
    <w:rsid w:val="00A80367"/>
    <w:rsid w:val="00A82D6A"/>
    <w:rsid w:val="00A84984"/>
    <w:rsid w:val="00A84A66"/>
    <w:rsid w:val="00A931D6"/>
    <w:rsid w:val="00A93922"/>
    <w:rsid w:val="00AB0907"/>
    <w:rsid w:val="00AC30E7"/>
    <w:rsid w:val="00AC4E7E"/>
    <w:rsid w:val="00AC5232"/>
    <w:rsid w:val="00AC79DB"/>
    <w:rsid w:val="00AD388A"/>
    <w:rsid w:val="00AD3C39"/>
    <w:rsid w:val="00AD43D4"/>
    <w:rsid w:val="00AE166A"/>
    <w:rsid w:val="00AE7D1C"/>
    <w:rsid w:val="00AF546D"/>
    <w:rsid w:val="00B00B7D"/>
    <w:rsid w:val="00B00C58"/>
    <w:rsid w:val="00B06261"/>
    <w:rsid w:val="00B06551"/>
    <w:rsid w:val="00B07C2E"/>
    <w:rsid w:val="00B22E25"/>
    <w:rsid w:val="00B307CD"/>
    <w:rsid w:val="00B31192"/>
    <w:rsid w:val="00B33461"/>
    <w:rsid w:val="00B35AEE"/>
    <w:rsid w:val="00B40CEE"/>
    <w:rsid w:val="00B40FE0"/>
    <w:rsid w:val="00B4273C"/>
    <w:rsid w:val="00B47C8B"/>
    <w:rsid w:val="00B52850"/>
    <w:rsid w:val="00B52EC5"/>
    <w:rsid w:val="00B55228"/>
    <w:rsid w:val="00B5610F"/>
    <w:rsid w:val="00B57CF1"/>
    <w:rsid w:val="00B61045"/>
    <w:rsid w:val="00B6215E"/>
    <w:rsid w:val="00B65AFE"/>
    <w:rsid w:val="00B7027B"/>
    <w:rsid w:val="00B72716"/>
    <w:rsid w:val="00B72918"/>
    <w:rsid w:val="00B731C3"/>
    <w:rsid w:val="00B83E83"/>
    <w:rsid w:val="00B8668F"/>
    <w:rsid w:val="00B8786C"/>
    <w:rsid w:val="00B87D28"/>
    <w:rsid w:val="00B909F7"/>
    <w:rsid w:val="00B90CC4"/>
    <w:rsid w:val="00B9168C"/>
    <w:rsid w:val="00B94B19"/>
    <w:rsid w:val="00B97098"/>
    <w:rsid w:val="00BA29CD"/>
    <w:rsid w:val="00BB7ECA"/>
    <w:rsid w:val="00BC1E4E"/>
    <w:rsid w:val="00BC4DE0"/>
    <w:rsid w:val="00BD15F1"/>
    <w:rsid w:val="00BD285A"/>
    <w:rsid w:val="00BD2A71"/>
    <w:rsid w:val="00BD3111"/>
    <w:rsid w:val="00BD370E"/>
    <w:rsid w:val="00BD466C"/>
    <w:rsid w:val="00BD4A72"/>
    <w:rsid w:val="00BD6A81"/>
    <w:rsid w:val="00BD77A5"/>
    <w:rsid w:val="00BE56BE"/>
    <w:rsid w:val="00BF31E4"/>
    <w:rsid w:val="00BF66E1"/>
    <w:rsid w:val="00C014C3"/>
    <w:rsid w:val="00C05DC0"/>
    <w:rsid w:val="00C06D50"/>
    <w:rsid w:val="00C139C2"/>
    <w:rsid w:val="00C142B9"/>
    <w:rsid w:val="00C15BA2"/>
    <w:rsid w:val="00C15DC9"/>
    <w:rsid w:val="00C21688"/>
    <w:rsid w:val="00C22B25"/>
    <w:rsid w:val="00C253B4"/>
    <w:rsid w:val="00C3465E"/>
    <w:rsid w:val="00C37310"/>
    <w:rsid w:val="00C37545"/>
    <w:rsid w:val="00C4085C"/>
    <w:rsid w:val="00C428FC"/>
    <w:rsid w:val="00C446E2"/>
    <w:rsid w:val="00C45F8D"/>
    <w:rsid w:val="00C46C6B"/>
    <w:rsid w:val="00C5032B"/>
    <w:rsid w:val="00C5180B"/>
    <w:rsid w:val="00C5554C"/>
    <w:rsid w:val="00C632FA"/>
    <w:rsid w:val="00C64AB8"/>
    <w:rsid w:val="00C70990"/>
    <w:rsid w:val="00C722DE"/>
    <w:rsid w:val="00C76C36"/>
    <w:rsid w:val="00C77B78"/>
    <w:rsid w:val="00C836B6"/>
    <w:rsid w:val="00C838C2"/>
    <w:rsid w:val="00C86FA6"/>
    <w:rsid w:val="00C87A77"/>
    <w:rsid w:val="00C908CD"/>
    <w:rsid w:val="00C90CF8"/>
    <w:rsid w:val="00C922FC"/>
    <w:rsid w:val="00CA3C40"/>
    <w:rsid w:val="00CA4553"/>
    <w:rsid w:val="00CA4F33"/>
    <w:rsid w:val="00CA5CC8"/>
    <w:rsid w:val="00CB1DF7"/>
    <w:rsid w:val="00CB2608"/>
    <w:rsid w:val="00CB438D"/>
    <w:rsid w:val="00CC417E"/>
    <w:rsid w:val="00CD217E"/>
    <w:rsid w:val="00CD24AD"/>
    <w:rsid w:val="00CD322D"/>
    <w:rsid w:val="00CD3C1C"/>
    <w:rsid w:val="00CD76B2"/>
    <w:rsid w:val="00CE0C18"/>
    <w:rsid w:val="00CE22CE"/>
    <w:rsid w:val="00CE3ADE"/>
    <w:rsid w:val="00CF67EB"/>
    <w:rsid w:val="00D01BF1"/>
    <w:rsid w:val="00D030A6"/>
    <w:rsid w:val="00D03E48"/>
    <w:rsid w:val="00D03F28"/>
    <w:rsid w:val="00D05321"/>
    <w:rsid w:val="00D056D7"/>
    <w:rsid w:val="00D06AFB"/>
    <w:rsid w:val="00D104CA"/>
    <w:rsid w:val="00D2298E"/>
    <w:rsid w:val="00D257E9"/>
    <w:rsid w:val="00D33994"/>
    <w:rsid w:val="00D4035B"/>
    <w:rsid w:val="00D509F8"/>
    <w:rsid w:val="00D532E2"/>
    <w:rsid w:val="00D535F8"/>
    <w:rsid w:val="00D53A9D"/>
    <w:rsid w:val="00D567FF"/>
    <w:rsid w:val="00D619BB"/>
    <w:rsid w:val="00D65716"/>
    <w:rsid w:val="00D7024B"/>
    <w:rsid w:val="00D8071F"/>
    <w:rsid w:val="00D86445"/>
    <w:rsid w:val="00D91928"/>
    <w:rsid w:val="00DA4459"/>
    <w:rsid w:val="00DA70B6"/>
    <w:rsid w:val="00DA7AAA"/>
    <w:rsid w:val="00DB4183"/>
    <w:rsid w:val="00DC59D3"/>
    <w:rsid w:val="00DC68CC"/>
    <w:rsid w:val="00DD0E19"/>
    <w:rsid w:val="00DD1F60"/>
    <w:rsid w:val="00DD2387"/>
    <w:rsid w:val="00DE0664"/>
    <w:rsid w:val="00DE2414"/>
    <w:rsid w:val="00DE242B"/>
    <w:rsid w:val="00DE2E3B"/>
    <w:rsid w:val="00DF396F"/>
    <w:rsid w:val="00DF3F60"/>
    <w:rsid w:val="00DF6164"/>
    <w:rsid w:val="00E00EDC"/>
    <w:rsid w:val="00E01B80"/>
    <w:rsid w:val="00E025D2"/>
    <w:rsid w:val="00E02BF8"/>
    <w:rsid w:val="00E03D9A"/>
    <w:rsid w:val="00E13AFA"/>
    <w:rsid w:val="00E20EAC"/>
    <w:rsid w:val="00E21497"/>
    <w:rsid w:val="00E32E4D"/>
    <w:rsid w:val="00E34F24"/>
    <w:rsid w:val="00E37880"/>
    <w:rsid w:val="00E410A7"/>
    <w:rsid w:val="00E4320C"/>
    <w:rsid w:val="00E436F8"/>
    <w:rsid w:val="00E44AB6"/>
    <w:rsid w:val="00E44F04"/>
    <w:rsid w:val="00E54F56"/>
    <w:rsid w:val="00E579BB"/>
    <w:rsid w:val="00E71959"/>
    <w:rsid w:val="00E77D86"/>
    <w:rsid w:val="00E82C0F"/>
    <w:rsid w:val="00E8519A"/>
    <w:rsid w:val="00E85A48"/>
    <w:rsid w:val="00E906DD"/>
    <w:rsid w:val="00E91A74"/>
    <w:rsid w:val="00E946A8"/>
    <w:rsid w:val="00EA3AF6"/>
    <w:rsid w:val="00EA6C71"/>
    <w:rsid w:val="00EA7077"/>
    <w:rsid w:val="00EB14F2"/>
    <w:rsid w:val="00EB277E"/>
    <w:rsid w:val="00EB4CB0"/>
    <w:rsid w:val="00EB5D5C"/>
    <w:rsid w:val="00EB6B3F"/>
    <w:rsid w:val="00EC02F1"/>
    <w:rsid w:val="00EC2298"/>
    <w:rsid w:val="00EC68A5"/>
    <w:rsid w:val="00EC7558"/>
    <w:rsid w:val="00ED0D50"/>
    <w:rsid w:val="00ED44FB"/>
    <w:rsid w:val="00EE453C"/>
    <w:rsid w:val="00EE5C35"/>
    <w:rsid w:val="00EF269E"/>
    <w:rsid w:val="00EF39BF"/>
    <w:rsid w:val="00EF559B"/>
    <w:rsid w:val="00F05565"/>
    <w:rsid w:val="00F05DC5"/>
    <w:rsid w:val="00F15550"/>
    <w:rsid w:val="00F16B3A"/>
    <w:rsid w:val="00F16D1E"/>
    <w:rsid w:val="00F174D9"/>
    <w:rsid w:val="00F2297F"/>
    <w:rsid w:val="00F30362"/>
    <w:rsid w:val="00F30D93"/>
    <w:rsid w:val="00F30EEB"/>
    <w:rsid w:val="00F330A9"/>
    <w:rsid w:val="00F33DB2"/>
    <w:rsid w:val="00F3418C"/>
    <w:rsid w:val="00F3649E"/>
    <w:rsid w:val="00F36609"/>
    <w:rsid w:val="00F41F2D"/>
    <w:rsid w:val="00F44599"/>
    <w:rsid w:val="00F45310"/>
    <w:rsid w:val="00F53CFD"/>
    <w:rsid w:val="00F57322"/>
    <w:rsid w:val="00F62B56"/>
    <w:rsid w:val="00F649E4"/>
    <w:rsid w:val="00F6636C"/>
    <w:rsid w:val="00F73DA2"/>
    <w:rsid w:val="00F74605"/>
    <w:rsid w:val="00F74D3B"/>
    <w:rsid w:val="00F75EB0"/>
    <w:rsid w:val="00F77332"/>
    <w:rsid w:val="00F80FCA"/>
    <w:rsid w:val="00F810C0"/>
    <w:rsid w:val="00F83E1F"/>
    <w:rsid w:val="00F83E74"/>
    <w:rsid w:val="00F86214"/>
    <w:rsid w:val="00F9375B"/>
    <w:rsid w:val="00F93C51"/>
    <w:rsid w:val="00F97F0F"/>
    <w:rsid w:val="00FA5D27"/>
    <w:rsid w:val="00FA6C6D"/>
    <w:rsid w:val="00FA7A6F"/>
    <w:rsid w:val="00FB195F"/>
    <w:rsid w:val="00FB2BD1"/>
    <w:rsid w:val="00FB576D"/>
    <w:rsid w:val="00FC0C26"/>
    <w:rsid w:val="00FC29E3"/>
    <w:rsid w:val="00FC3944"/>
    <w:rsid w:val="00FC62FE"/>
    <w:rsid w:val="00FD2523"/>
    <w:rsid w:val="00FE0348"/>
    <w:rsid w:val="00FF1E50"/>
    <w:rsid w:val="00FF3A58"/>
    <w:rsid w:val="00FF3AEF"/>
    <w:rsid w:val="3773B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5BDD"/>
  <w15:docId w15:val="{072C30F3-66F2-42F4-A86C-0B0D140E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C51"/>
    <w:rPr>
      <w:lang w:eastAsia="pl-PL"/>
    </w:rPr>
  </w:style>
  <w:style w:type="paragraph" w:styleId="Nagwek1">
    <w:name w:val="heading 1"/>
    <w:basedOn w:val="Normalny"/>
    <w:next w:val="Normalny"/>
    <w:qFormat/>
    <w:rsid w:val="00F93C51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93C51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93C51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F93C51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EB4B-2DB1-4B1A-8077-A370047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letni 2008/2009</vt:lpstr>
    </vt:vector>
  </TitlesOfParts>
  <Company>Pacanek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letni 2008/2009</dc:title>
  <dc:creator>Rdzanek</dc:creator>
  <cp:lastModifiedBy>MN</cp:lastModifiedBy>
  <cp:revision>76</cp:revision>
  <cp:lastPrinted>2016-09-27T15:07:00Z</cp:lastPrinted>
  <dcterms:created xsi:type="dcterms:W3CDTF">2020-01-14T22:33:00Z</dcterms:created>
  <dcterms:modified xsi:type="dcterms:W3CDTF">2020-02-10T12:35:00Z</dcterms:modified>
</cp:coreProperties>
</file>